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C6F1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14:paraId="2A1E54CB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68A7B34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0494B7B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58584E3A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4EBDFF1B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9F0883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4BA5DAC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34C5E9DE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A9B5A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A99C0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D2CD3E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18BF87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788F7B" w14:textId="3411CD1B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БОРАТОРНАЯ РАБОТА №</w:t>
      </w:r>
      <w:r w:rsidR="00020A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</w:p>
    <w:p w14:paraId="0B25620A" w14:textId="77777777" w:rsidR="003A7F9C" w:rsidRDefault="003A7F9C" w:rsidP="003A7F9C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лгоритмы цифровой обработки мультимедиа</w:t>
      </w:r>
    </w:p>
    <w:p w14:paraId="342ED2F4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5FB2C3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59875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A98CF6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91A556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80CAA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EA5C07" w14:textId="0BE1AF80" w:rsidR="003A7F9C" w:rsidRPr="00F4728E" w:rsidRDefault="003A7F9C" w:rsidP="003A7F9C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: __________________________________</w:t>
      </w:r>
      <w:r w:rsidR="001A35EF">
        <w:rPr>
          <w:rFonts w:ascii="Times New Roman" w:hAnsi="Times New Roman" w:cs="Times New Roman"/>
          <w:sz w:val="28"/>
          <w:szCs w:val="28"/>
        </w:rPr>
        <w:t>__</w:t>
      </w:r>
      <w:r w:rsidR="00F4728E">
        <w:rPr>
          <w:rFonts w:ascii="Times New Roman" w:hAnsi="Times New Roman" w:cs="Times New Roman"/>
          <w:sz w:val="28"/>
          <w:szCs w:val="28"/>
        </w:rPr>
        <w:t>А.</w:t>
      </w:r>
      <w:r w:rsidR="00635C57">
        <w:rPr>
          <w:rFonts w:ascii="Times New Roman" w:hAnsi="Times New Roman" w:cs="Times New Roman"/>
          <w:sz w:val="28"/>
          <w:szCs w:val="28"/>
        </w:rPr>
        <w:t>А</w:t>
      </w:r>
      <w:r w:rsidR="00F4728E">
        <w:rPr>
          <w:rFonts w:ascii="Times New Roman" w:hAnsi="Times New Roman" w:cs="Times New Roman"/>
          <w:sz w:val="28"/>
          <w:szCs w:val="28"/>
        </w:rPr>
        <w:t xml:space="preserve">. </w:t>
      </w:r>
      <w:r w:rsidR="00635C57">
        <w:rPr>
          <w:rFonts w:ascii="Times New Roman" w:hAnsi="Times New Roman" w:cs="Times New Roman"/>
          <w:sz w:val="28"/>
          <w:szCs w:val="28"/>
        </w:rPr>
        <w:t>Иванищев</w:t>
      </w:r>
    </w:p>
    <w:p w14:paraId="7BD954B4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B936743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0ED6881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ECEFDAB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5E67D0A" w14:textId="77777777" w:rsidR="003A7F9C" w:rsidRDefault="003A7F9C" w:rsidP="003A7F9C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 w14:paraId="46579C1C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0CAFD8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C2CADC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ED2826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2A058E" w14:textId="03ACEE0F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______________________________________А. А. Крамаренко</w:t>
      </w:r>
    </w:p>
    <w:p w14:paraId="0A240AEE" w14:textId="77777777" w:rsidR="003A7F9C" w:rsidRDefault="003A7F9C" w:rsidP="003A7F9C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183CED2" w14:textId="77777777" w:rsidR="00511B43" w:rsidRPr="000C2E34" w:rsidRDefault="00511B43" w:rsidP="00511B43">
      <w:pPr>
        <w:pStyle w:val="Default"/>
        <w:rPr>
          <w:lang w:val="ru-RU"/>
        </w:rPr>
      </w:pPr>
    </w:p>
    <w:p w14:paraId="4F35F1F9" w14:textId="64C08986" w:rsidR="00511B43" w:rsidRDefault="00CB4635" w:rsidP="00511B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ема работы: </w:t>
      </w:r>
      <w:r w:rsidR="00020A60" w:rsidRPr="00020A60">
        <w:rPr>
          <w:rFonts w:ascii="Times New Roman" w:hAnsi="Times New Roman" w:cs="Times New Roman"/>
          <w:sz w:val="28"/>
          <w:szCs w:val="28"/>
          <w:lang w:val="ru-RU"/>
        </w:rPr>
        <w:t>Выявление движения на видео.</w:t>
      </w:r>
    </w:p>
    <w:p w14:paraId="2AB82E5D" w14:textId="77777777" w:rsidR="00D62D5E" w:rsidRDefault="00D62D5E" w:rsidP="00511B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9B6888" w14:textId="6C370840" w:rsidR="00511B43" w:rsidRDefault="00511B43" w:rsidP="00511B43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</w:t>
      </w:r>
      <w:r w:rsidRPr="00511B43">
        <w:rPr>
          <w:rFonts w:ascii="Times New Roman" w:hAnsi="Times New Roman" w:cs="Times New Roman"/>
          <w:b/>
          <w:bCs/>
          <w:sz w:val="28"/>
          <w:szCs w:val="28"/>
          <w:lang w:val="ru-RU"/>
        </w:rPr>
        <w:t>Ход работы:</w:t>
      </w:r>
    </w:p>
    <w:p w14:paraId="6BE0A914" w14:textId="3CD4A2CE" w:rsidR="00020A60" w:rsidRPr="00020A60" w:rsidRDefault="00020A60" w:rsidP="00D174A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0A60">
        <w:rPr>
          <w:rFonts w:ascii="Times New Roman" w:hAnsi="Times New Roman" w:cs="Times New Roman"/>
          <w:sz w:val="28"/>
          <w:szCs w:val="28"/>
          <w:lang w:val="ru-RU"/>
        </w:rPr>
        <w:t>начать чтение из файла, прочитать первый кадр, перевести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0A60">
        <w:rPr>
          <w:rFonts w:ascii="Times New Roman" w:hAnsi="Times New Roman" w:cs="Times New Roman"/>
          <w:sz w:val="28"/>
          <w:szCs w:val="28"/>
          <w:lang w:val="ru-RU"/>
        </w:rPr>
        <w:t>черно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20A60">
        <w:rPr>
          <w:rFonts w:ascii="Times New Roman" w:hAnsi="Times New Roman" w:cs="Times New Roman"/>
          <w:sz w:val="28"/>
          <w:szCs w:val="28"/>
          <w:lang w:val="ru-RU"/>
        </w:rPr>
        <w:t>белый цвет и применить размытие Гаусса;</w:t>
      </w:r>
    </w:p>
    <w:p w14:paraId="24C35961" w14:textId="7BC57965" w:rsidR="00020A60" w:rsidRPr="00020A60" w:rsidRDefault="00020A60" w:rsidP="00D174A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0A60">
        <w:rPr>
          <w:rFonts w:ascii="Times New Roman" w:hAnsi="Times New Roman" w:cs="Times New Roman"/>
          <w:sz w:val="28"/>
          <w:szCs w:val="28"/>
          <w:lang w:val="ru-RU"/>
        </w:rPr>
        <w:t>подготовить файл для записи;</w:t>
      </w:r>
    </w:p>
    <w:p w14:paraId="0140AF26" w14:textId="479D4A0B" w:rsidR="00020A60" w:rsidRPr="00020A60" w:rsidRDefault="00020A60" w:rsidP="00D174A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0A60">
        <w:rPr>
          <w:rFonts w:ascii="Times New Roman" w:hAnsi="Times New Roman" w:cs="Times New Roman"/>
          <w:sz w:val="28"/>
          <w:szCs w:val="28"/>
          <w:lang w:val="ru-RU"/>
        </w:rPr>
        <w:t>далее начать цикл, который завершиться по завершению файла, внутр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0A60">
        <w:rPr>
          <w:rFonts w:ascii="Times New Roman" w:hAnsi="Times New Roman" w:cs="Times New Roman"/>
          <w:sz w:val="28"/>
          <w:szCs w:val="28"/>
          <w:lang w:val="ru-RU"/>
        </w:rPr>
        <w:t>этого цикла:</w:t>
      </w:r>
    </w:p>
    <w:p w14:paraId="298BFDFA" w14:textId="5D174914" w:rsidR="00020A60" w:rsidRPr="00020A60" w:rsidRDefault="00020A60" w:rsidP="00D174A0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0A60">
        <w:rPr>
          <w:rFonts w:ascii="Times New Roman" w:hAnsi="Times New Roman" w:cs="Times New Roman"/>
          <w:sz w:val="28"/>
          <w:szCs w:val="28"/>
          <w:lang w:val="ru-RU"/>
        </w:rPr>
        <w:t>скопировать старый кадр;</w:t>
      </w:r>
    </w:p>
    <w:p w14:paraId="2DA72099" w14:textId="02512872" w:rsidR="00020A60" w:rsidRPr="00020A60" w:rsidRDefault="00020A60" w:rsidP="00D174A0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0A60">
        <w:rPr>
          <w:rFonts w:ascii="Times New Roman" w:hAnsi="Times New Roman" w:cs="Times New Roman"/>
          <w:sz w:val="28"/>
          <w:szCs w:val="28"/>
          <w:lang w:val="ru-RU"/>
        </w:rPr>
        <w:t>прочитать новый кадр, перевести в черно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20A60">
        <w:rPr>
          <w:rFonts w:ascii="Times New Roman" w:hAnsi="Times New Roman" w:cs="Times New Roman"/>
          <w:sz w:val="28"/>
          <w:szCs w:val="28"/>
          <w:lang w:val="ru-RU"/>
        </w:rPr>
        <w:t>белый цвет, примени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0A60">
        <w:rPr>
          <w:rFonts w:ascii="Times New Roman" w:hAnsi="Times New Roman" w:cs="Times New Roman"/>
          <w:sz w:val="28"/>
          <w:szCs w:val="28"/>
          <w:lang w:val="ru-RU"/>
        </w:rPr>
        <w:t>размытие Гаусса;</w:t>
      </w:r>
    </w:p>
    <w:p w14:paraId="7F9A60AD" w14:textId="3A925F1B" w:rsidR="00020A60" w:rsidRPr="00020A60" w:rsidRDefault="00020A60" w:rsidP="00D174A0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0A60">
        <w:rPr>
          <w:rFonts w:ascii="Times New Roman" w:hAnsi="Times New Roman" w:cs="Times New Roman"/>
          <w:sz w:val="28"/>
          <w:szCs w:val="28"/>
          <w:lang w:val="ru-RU"/>
        </w:rPr>
        <w:t>если чтение неуспешно, остановить цикл;</w:t>
      </w:r>
    </w:p>
    <w:p w14:paraId="053D4284" w14:textId="12F5B0E6" w:rsidR="00020A60" w:rsidRPr="00020A60" w:rsidRDefault="00020A60" w:rsidP="00D174A0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0A60">
        <w:rPr>
          <w:rFonts w:ascii="Times New Roman" w:hAnsi="Times New Roman" w:cs="Times New Roman"/>
          <w:sz w:val="28"/>
          <w:szCs w:val="28"/>
          <w:lang w:val="ru-RU"/>
        </w:rPr>
        <w:t>найти разницу между двумя кадрами в отдельный фрей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0A60">
        <w:rPr>
          <w:rFonts w:ascii="Times New Roman" w:hAnsi="Times New Roman" w:cs="Times New Roman"/>
          <w:sz w:val="28"/>
          <w:szCs w:val="28"/>
          <w:lang w:val="ru-RU"/>
        </w:rPr>
        <w:t>(frame_diff) - cv2.absdiff;</w:t>
      </w:r>
    </w:p>
    <w:p w14:paraId="5BF37AA9" w14:textId="2D5BC975" w:rsidR="00020A60" w:rsidRPr="00020A60" w:rsidRDefault="00020A60" w:rsidP="00D174A0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0A60">
        <w:rPr>
          <w:rFonts w:ascii="Times New Roman" w:hAnsi="Times New Roman" w:cs="Times New Roman"/>
          <w:sz w:val="28"/>
          <w:szCs w:val="28"/>
          <w:lang w:val="ru-RU"/>
        </w:rPr>
        <w:t>провести операцию двоичного разделения для фрейм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0A60">
        <w:rPr>
          <w:rFonts w:ascii="Times New Roman" w:hAnsi="Times New Roman" w:cs="Times New Roman"/>
          <w:sz w:val="28"/>
          <w:szCs w:val="28"/>
          <w:lang w:val="ru-RU"/>
        </w:rPr>
        <w:t>(frame_diff) - cv2.threshold;</w:t>
      </w:r>
    </w:p>
    <w:p w14:paraId="1BBF53E5" w14:textId="60FB898A" w:rsidR="00020A60" w:rsidRPr="00020A60" w:rsidRDefault="00020A60" w:rsidP="00D174A0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0A60">
        <w:rPr>
          <w:rFonts w:ascii="Times New Roman" w:hAnsi="Times New Roman" w:cs="Times New Roman"/>
          <w:sz w:val="28"/>
          <w:szCs w:val="28"/>
          <w:lang w:val="ru-RU"/>
        </w:rPr>
        <w:t>найти контуры объектов для фрейма (frame_diff) 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0A60">
        <w:rPr>
          <w:rFonts w:ascii="Times New Roman" w:hAnsi="Times New Roman" w:cs="Times New Roman"/>
          <w:sz w:val="28"/>
          <w:szCs w:val="28"/>
          <w:lang w:val="ru-RU"/>
        </w:rPr>
        <w:t>cv2.findContours;</w:t>
      </w:r>
    </w:p>
    <w:p w14:paraId="1D4911A0" w14:textId="1D0A40FA" w:rsidR="00020A60" w:rsidRPr="00020A60" w:rsidRDefault="00020A60" w:rsidP="00D174A0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0A60">
        <w:rPr>
          <w:rFonts w:ascii="Times New Roman" w:hAnsi="Times New Roman" w:cs="Times New Roman"/>
          <w:sz w:val="28"/>
          <w:szCs w:val="28"/>
          <w:lang w:val="ru-RU"/>
        </w:rPr>
        <w:t>пройтись по контурам объектов для фрейма (frame_diff) и най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0A60">
        <w:rPr>
          <w:rFonts w:ascii="Times New Roman" w:hAnsi="Times New Roman" w:cs="Times New Roman"/>
          <w:sz w:val="28"/>
          <w:szCs w:val="28"/>
          <w:lang w:val="ru-RU"/>
        </w:rPr>
        <w:t>контур площадью большей, чем наперед заданный параметр -cv2.contourArea;</w:t>
      </w:r>
    </w:p>
    <w:p w14:paraId="0B34F369" w14:textId="7E3AA196" w:rsidR="00020A60" w:rsidRPr="00020A60" w:rsidRDefault="00020A60" w:rsidP="00D174A0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0A60">
        <w:rPr>
          <w:rFonts w:ascii="Times New Roman" w:hAnsi="Times New Roman" w:cs="Times New Roman"/>
          <w:sz w:val="28"/>
          <w:szCs w:val="28"/>
          <w:lang w:val="ru-RU"/>
        </w:rPr>
        <w:t>если такой контур найден, значит было движение, записать кад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0A60">
        <w:rPr>
          <w:rFonts w:ascii="Times New Roman" w:hAnsi="Times New Roman" w:cs="Times New Roman"/>
          <w:sz w:val="28"/>
          <w:szCs w:val="28"/>
          <w:lang w:val="ru-RU"/>
        </w:rPr>
        <w:t>в файл;</w:t>
      </w:r>
    </w:p>
    <w:p w14:paraId="254907F0" w14:textId="77777777" w:rsidR="00020A60" w:rsidRPr="00020A60" w:rsidRDefault="00020A60" w:rsidP="00D174A0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0A60">
        <w:rPr>
          <w:rFonts w:ascii="Times New Roman" w:hAnsi="Times New Roman" w:cs="Times New Roman"/>
          <w:sz w:val="28"/>
          <w:szCs w:val="28"/>
          <w:lang w:val="ru-RU"/>
        </w:rPr>
        <w:t>отобразить видео.</w:t>
      </w:r>
    </w:p>
    <w:p w14:paraId="78015186" w14:textId="6BEAF419" w:rsidR="006E30A8" w:rsidRDefault="00020A60" w:rsidP="00D174A0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Сначала подготовим кадр для дальнейшей обработки</w:t>
      </w:r>
      <w:r w:rsidR="006E30A8">
        <w:rPr>
          <w:rFonts w:ascii="Times New Roman" w:eastAsiaTheme="minorEastAsia" w:hAnsi="Times New Roman" w:cs="Times New Roman"/>
          <w:sz w:val="28"/>
          <w:szCs w:val="28"/>
          <w:lang w:val="ru-RU"/>
        </w:rPr>
        <w:t>, а именно переведем в черно-белое представление и применим Гауссовское размытие</w:t>
      </w:r>
      <w:r w:rsidR="009D5DEA">
        <w:rPr>
          <w:rFonts w:ascii="Times New Roman" w:eastAsiaTheme="minorEastAsia" w:hAnsi="Times New Roman" w:cs="Times New Roman"/>
          <w:sz w:val="28"/>
          <w:szCs w:val="28"/>
          <w:lang w:val="ru-RU"/>
        </w:rPr>
        <w:t>, а также создание переменной, которая создаёт выходное видео</w:t>
      </w:r>
      <w:r w:rsidR="006E30A8">
        <w:rPr>
          <w:rFonts w:ascii="Times New Roman" w:eastAsiaTheme="minorEastAsia" w:hAnsi="Times New Roman" w:cs="Times New Roman"/>
          <w:sz w:val="28"/>
          <w:szCs w:val="28"/>
          <w:lang w:val="ru-RU"/>
        </w:rPr>
        <w:t>. (рисунок 1)</w:t>
      </w:r>
    </w:p>
    <w:p w14:paraId="0CEF669B" w14:textId="432A9035" w:rsidR="006E30A8" w:rsidRDefault="009D5DEA" w:rsidP="009D5DEA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9D5DEA">
        <w:rPr>
          <w:rFonts w:ascii="Times New Roman" w:eastAsiaTheme="minorEastAsia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52EB16A2" wp14:editId="7DA31657">
            <wp:extent cx="5057775" cy="2004657"/>
            <wp:effectExtent l="0" t="0" r="0" b="0"/>
            <wp:docPr id="12863537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3537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7529" cy="200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42B27" w14:textId="61AF09BB" w:rsidR="006E30A8" w:rsidRDefault="006E30A8" w:rsidP="009D5DEA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Рисунок 1 – подготовка кадра к обработке</w:t>
      </w:r>
    </w:p>
    <w:p w14:paraId="43227EC7" w14:textId="33CF036B" w:rsidR="00BC4258" w:rsidRDefault="006E30A8" w:rsidP="00D174A0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Далее запустим цикл, где будут происходить все преобразования. Вычислим разницу между искомым изображением и новым с помощью функции </w:t>
      </w:r>
      <w:r w:rsidRPr="006E30A8">
        <w:rPr>
          <w:rFonts w:ascii="Times New Roman" w:eastAsiaTheme="minorEastAsia" w:hAnsi="Times New Roman" w:cs="Times New Roman"/>
          <w:sz w:val="28"/>
          <w:szCs w:val="28"/>
          <w:lang w:val="ru-RU"/>
        </w:rPr>
        <w:t>cv2.absdiff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(). Бинаризируем её, используя функцию </w:t>
      </w:r>
      <w:r w:rsidRPr="006E30A8">
        <w:rPr>
          <w:rFonts w:ascii="Times New Roman" w:eastAsiaTheme="minorEastAsia" w:hAnsi="Times New Roman" w:cs="Times New Roman"/>
          <w:sz w:val="28"/>
          <w:szCs w:val="28"/>
          <w:lang w:val="ru-RU"/>
        </w:rPr>
        <w:t>cv2.threshold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(), </w:t>
      </w:r>
      <w:r w:rsidRPr="006E30A8">
        <w:rPr>
          <w:rFonts w:ascii="Times New Roman" w:eastAsiaTheme="minorEastAsia" w:hAnsi="Times New Roman" w:cs="Times New Roman"/>
          <w:sz w:val="28"/>
          <w:szCs w:val="28"/>
          <w:lang w:val="ru-RU"/>
        </w:rPr>
        <w:t>превращая пиксели, превышающие порог delta_tresh, в б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елый цвет, а остальные - в черные (сохраняем только пороговое значение). Дальше найдем контуры (</w:t>
      </w:r>
      <w:r w:rsidRPr="006E30A8">
        <w:rPr>
          <w:rFonts w:ascii="Times New Roman" w:eastAsiaTheme="minorEastAsia" w:hAnsi="Times New Roman" w:cs="Times New Roman"/>
          <w:sz w:val="28"/>
          <w:szCs w:val="28"/>
          <w:lang w:val="ru-RU"/>
        </w:rPr>
        <w:t>cv2.findContours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()), используя пороговое значение. </w:t>
      </w:r>
    </w:p>
    <w:p w14:paraId="371CE3FA" w14:textId="1AC5A39A" w:rsidR="00D174A0" w:rsidRDefault="006E30A8" w:rsidP="00D174A0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И наконец, будем проходит</w:t>
      </w:r>
      <w:r w:rsidR="009D5DEA">
        <w:rPr>
          <w:rFonts w:ascii="Times New Roman" w:eastAsiaTheme="minorEastAsia" w:hAnsi="Times New Roman" w:cs="Times New Roman"/>
          <w:sz w:val="28"/>
          <w:szCs w:val="28"/>
          <w:lang w:val="ru-RU"/>
        </w:rPr>
        <w:t>ь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ся по каждому контуру и сравни</w:t>
      </w:r>
      <w:r w:rsidR="00130221">
        <w:rPr>
          <w:rFonts w:ascii="Times New Roman" w:eastAsiaTheme="minorEastAsia" w:hAnsi="Times New Roman" w:cs="Times New Roman"/>
          <w:sz w:val="28"/>
          <w:szCs w:val="28"/>
          <w:lang w:val="ru-RU"/>
        </w:rPr>
        <w:t>ва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ть его площадь с общей площадью кадра. Если она больше или равна значению </w:t>
      </w:r>
      <w:r>
        <w:rPr>
          <w:rFonts w:ascii="Times New Roman" w:eastAsiaTheme="minorEastAsia" w:hAnsi="Times New Roman" w:cs="Times New Roman"/>
          <w:sz w:val="28"/>
          <w:szCs w:val="28"/>
        </w:rPr>
        <w:t>min</w:t>
      </w:r>
      <w:r w:rsidRPr="006E30A8">
        <w:rPr>
          <w:rFonts w:ascii="Times New Roman" w:eastAsiaTheme="minorEastAsia" w:hAnsi="Times New Roman" w:cs="Times New Roman"/>
          <w:sz w:val="28"/>
          <w:szCs w:val="28"/>
          <w:lang w:val="ru-RU"/>
        </w:rPr>
        <w:t>_</w:t>
      </w:r>
      <w:r>
        <w:rPr>
          <w:rFonts w:ascii="Times New Roman" w:eastAsiaTheme="minorEastAsia" w:hAnsi="Times New Roman" w:cs="Times New Roman"/>
          <w:sz w:val="28"/>
          <w:szCs w:val="28"/>
        </w:rPr>
        <w:t>area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, то записываем текущий кадр в выходное видео. Если же нет, то продолжаем проход.</w:t>
      </w:r>
    </w:p>
    <w:p w14:paraId="3E5D3CDA" w14:textId="77777777" w:rsidR="00D174A0" w:rsidRDefault="00D174A0" w:rsidP="00D174A0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Были проведены тесты, которые показали более оптимальные значения параметров для выбранного видео, а именно</w:t>
      </w:r>
      <w:r w:rsidRPr="00D174A0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p w14:paraId="1EB57A93" w14:textId="443345C7" w:rsidR="00D174A0" w:rsidRPr="00D174A0" w:rsidRDefault="00D174A0" w:rsidP="00D174A0">
      <w:pPr>
        <w:pStyle w:val="a8"/>
        <w:numPr>
          <w:ilvl w:val="0"/>
          <w:numId w:val="5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D174A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Размер ядра = </w:t>
      </w:r>
      <w:r w:rsidR="00130221">
        <w:rPr>
          <w:rFonts w:ascii="Times New Roman" w:eastAsiaTheme="minorEastAsia" w:hAnsi="Times New Roman" w:cs="Times New Roman"/>
          <w:sz w:val="28"/>
          <w:szCs w:val="28"/>
          <w:lang w:val="ru-RU"/>
        </w:rPr>
        <w:t>3</w:t>
      </w:r>
    </w:p>
    <w:p w14:paraId="468EEB14" w14:textId="4A1C308B" w:rsidR="00D174A0" w:rsidRPr="00D174A0" w:rsidRDefault="00D174A0" w:rsidP="00D174A0">
      <w:pPr>
        <w:pStyle w:val="a8"/>
        <w:numPr>
          <w:ilvl w:val="0"/>
          <w:numId w:val="5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D174A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Стандартное отклонение = </w:t>
      </w:r>
      <w:r w:rsidR="00130221">
        <w:rPr>
          <w:rFonts w:ascii="Times New Roman" w:eastAsiaTheme="minorEastAsia" w:hAnsi="Times New Roman" w:cs="Times New Roman"/>
          <w:sz w:val="28"/>
          <w:szCs w:val="28"/>
          <w:lang w:val="ru-RU"/>
        </w:rPr>
        <w:t>50</w:t>
      </w:r>
    </w:p>
    <w:p w14:paraId="5F869370" w14:textId="3E038629" w:rsidR="006E30A8" w:rsidRPr="00D174A0" w:rsidRDefault="00D174A0" w:rsidP="00D174A0">
      <w:pPr>
        <w:pStyle w:val="a8"/>
        <w:numPr>
          <w:ilvl w:val="0"/>
          <w:numId w:val="5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D174A0">
        <w:rPr>
          <w:rFonts w:ascii="Times New Roman" w:eastAsiaTheme="minorEastAsia" w:hAnsi="Times New Roman" w:cs="Times New Roman"/>
          <w:sz w:val="28"/>
          <w:szCs w:val="28"/>
          <w:lang w:val="ru-RU"/>
        </w:rPr>
        <w:t>Пороговое значение = 60</w:t>
      </w:r>
    </w:p>
    <w:p w14:paraId="5C972840" w14:textId="668F95F8" w:rsidR="00D174A0" w:rsidRDefault="00D174A0" w:rsidP="00D174A0">
      <w:pPr>
        <w:pStyle w:val="a8"/>
        <w:numPr>
          <w:ilvl w:val="0"/>
          <w:numId w:val="5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D174A0">
        <w:rPr>
          <w:rFonts w:ascii="Times New Roman" w:eastAsiaTheme="minorEastAsia" w:hAnsi="Times New Roman" w:cs="Times New Roman"/>
          <w:sz w:val="28"/>
          <w:szCs w:val="28"/>
          <w:lang w:val="ru-RU"/>
        </w:rPr>
        <w:t>Минимальная площадь = 20</w:t>
      </w:r>
    </w:p>
    <w:p w14:paraId="2D794AC6" w14:textId="15D8E0A3" w:rsidR="00D174A0" w:rsidRDefault="00D174A0" w:rsidP="00D174A0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На рисунке 3 показан результат работы алгоритма при самых оптимальных значениях.</w:t>
      </w:r>
    </w:p>
    <w:p w14:paraId="456D632A" w14:textId="77777777" w:rsidR="00130221" w:rsidRDefault="00130221" w:rsidP="00D174A0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712101D2" w14:textId="77777777" w:rsidR="00130221" w:rsidRDefault="00130221" w:rsidP="00D174A0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52D1B5A1" w14:textId="77777777" w:rsidR="00130221" w:rsidRDefault="00130221" w:rsidP="00D174A0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0C917D63" w14:textId="14B24468" w:rsidR="00D174A0" w:rsidRDefault="00130221" w:rsidP="00D174A0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object w:dxaOrig="1201" w:dyaOrig="811" w14:anchorId="15F703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60pt;height:40.5pt" o:ole="">
            <v:imagedata r:id="rId9" o:title=""/>
          </v:shape>
          <o:OLEObject Type="Embed" ProgID="Package" ShapeID="_x0000_i1030" DrawAspect="Content" ObjectID="_1763989744" r:id="rId10"/>
        </w:object>
      </w:r>
    </w:p>
    <w:p w14:paraId="07C36471" w14:textId="4CD58597" w:rsidR="00D174A0" w:rsidRDefault="00D174A0" w:rsidP="00130221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Рисунок 3 - Результат работы алгоритма при самых оптимальных значениях.</w:t>
      </w:r>
    </w:p>
    <w:p w14:paraId="00657B10" w14:textId="77777777" w:rsidR="00130221" w:rsidRDefault="00130221" w:rsidP="00130221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4FEFA628" w14:textId="77777777" w:rsidR="00D174A0" w:rsidRDefault="00D174A0" w:rsidP="00D174A0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Также тестирование было проведено со значениями</w:t>
      </w:r>
      <w:r w:rsidRPr="00D174A0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p w14:paraId="079A82B0" w14:textId="393D1996" w:rsidR="00D174A0" w:rsidRDefault="00B7637B" w:rsidP="00D174A0">
      <w:pPr>
        <w:pStyle w:val="a8"/>
        <w:numPr>
          <w:ilvl w:val="0"/>
          <w:numId w:val="6"/>
        </w:num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Размер </w:t>
      </w:r>
      <w:r w:rsidR="00D174A0" w:rsidRPr="00D174A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ядра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- 7</w:t>
      </w:r>
      <w:r w:rsidR="00D174A0" w:rsidRPr="00D174A0">
        <w:rPr>
          <w:rFonts w:ascii="Times New Roman" w:eastAsiaTheme="minorEastAsia" w:hAnsi="Times New Roman" w:cs="Times New Roman"/>
          <w:sz w:val="28"/>
          <w:szCs w:val="28"/>
          <w:lang w:val="ru-RU"/>
        </w:rPr>
        <w:t>, отклонение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-</w:t>
      </w:r>
      <w:r w:rsidR="00D174A0" w:rsidRPr="00D174A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60</w:t>
      </w:r>
      <w:r w:rsidR="00D174A0" w:rsidRPr="00D174A0">
        <w:rPr>
          <w:rFonts w:ascii="Times New Roman" w:eastAsiaTheme="minorEastAsia" w:hAnsi="Times New Roman" w:cs="Times New Roman"/>
          <w:sz w:val="28"/>
          <w:szCs w:val="28"/>
          <w:lang w:val="ru-RU"/>
        </w:rPr>
        <w:t>, порогов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ое</w:t>
      </w:r>
      <w:r w:rsidR="00D174A0" w:rsidRPr="00D174A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значение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-</w:t>
      </w:r>
      <w:r w:rsidR="00D174A0" w:rsidRPr="00D174A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20</w:t>
      </w:r>
      <w:r w:rsidR="00D174A0" w:rsidRPr="00D174A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площадью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3</w:t>
      </w:r>
      <w:r w:rsidR="00D174A0" w:rsidRPr="00D174A0">
        <w:rPr>
          <w:rFonts w:ascii="Times New Roman" w:eastAsiaTheme="minorEastAsia" w:hAnsi="Times New Roman" w:cs="Times New Roman"/>
          <w:sz w:val="28"/>
          <w:szCs w:val="28"/>
          <w:lang w:val="ru-RU"/>
        </w:rPr>
        <w:t>0 (рисунок 4).</w:t>
      </w:r>
    </w:p>
    <w:p w14:paraId="7DABB813" w14:textId="1140E7C8" w:rsidR="00D174A0" w:rsidRDefault="00B7637B" w:rsidP="00D174A0">
      <w:pPr>
        <w:pStyle w:val="a8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B7637B">
        <w:rPr>
          <w:rFonts w:ascii="Times New Roman" w:eastAsiaTheme="minorEastAsia" w:hAnsi="Times New Roman" w:cs="Times New Roman"/>
          <w:sz w:val="28"/>
          <w:szCs w:val="28"/>
          <w:lang w:val="ru-RU"/>
        </w:rPr>
        <w:drawing>
          <wp:inline distT="0" distB="0" distL="0" distR="0" wp14:anchorId="0208A167" wp14:editId="2024934F">
            <wp:extent cx="1047896" cy="1152686"/>
            <wp:effectExtent l="0" t="0" r="0" b="9525"/>
            <wp:docPr id="11812924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2924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47896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EF4D5" w14:textId="3D254362" w:rsidR="00D174A0" w:rsidRPr="007F5260" w:rsidRDefault="007F5260" w:rsidP="007F5260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Рисунок 4 - Результат работы алгоритма при значениях 1.</w:t>
      </w:r>
    </w:p>
    <w:p w14:paraId="0AF6AEB2" w14:textId="7248C617" w:rsidR="007F5260" w:rsidRDefault="00B7637B" w:rsidP="007F5260">
      <w:pPr>
        <w:pStyle w:val="a8"/>
        <w:numPr>
          <w:ilvl w:val="0"/>
          <w:numId w:val="6"/>
        </w:num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Размер </w:t>
      </w:r>
      <w:r w:rsidR="007F5260" w:rsidRPr="00D174A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ядра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5</w:t>
      </w:r>
      <w:r w:rsidR="007F5260" w:rsidRPr="00D174A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отклонение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- 3</w:t>
      </w:r>
      <w:r w:rsidR="007F5260" w:rsidRPr="00D174A0">
        <w:rPr>
          <w:rFonts w:ascii="Times New Roman" w:eastAsiaTheme="minorEastAsia" w:hAnsi="Times New Roman" w:cs="Times New Roman"/>
          <w:sz w:val="28"/>
          <w:szCs w:val="28"/>
          <w:lang w:val="ru-RU"/>
        </w:rPr>
        <w:t>0, порогов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ое</w:t>
      </w:r>
      <w:r w:rsidR="007F5260" w:rsidRPr="00D174A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значение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-</w:t>
      </w:r>
      <w:r w:rsidR="007F5260" w:rsidRPr="00D174A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B2379A">
        <w:rPr>
          <w:rFonts w:ascii="Times New Roman" w:eastAsiaTheme="minorEastAsia" w:hAnsi="Times New Roman" w:cs="Times New Roman"/>
          <w:sz w:val="28"/>
          <w:szCs w:val="28"/>
          <w:lang w:val="ru-RU"/>
        </w:rPr>
        <w:t>6</w:t>
      </w:r>
      <w:r w:rsidR="007F5260" w:rsidRPr="00D174A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0 и площадью </w:t>
      </w:r>
      <w:r w:rsidR="00B2379A">
        <w:rPr>
          <w:rFonts w:ascii="Times New Roman" w:eastAsiaTheme="minorEastAsia" w:hAnsi="Times New Roman" w:cs="Times New Roman"/>
          <w:sz w:val="28"/>
          <w:szCs w:val="28"/>
          <w:lang w:val="ru-RU"/>
        </w:rPr>
        <w:t>5</w:t>
      </w:r>
      <w:r w:rsidR="007F5260" w:rsidRPr="00D174A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0 (рисунок </w:t>
      </w:r>
      <w:r w:rsidR="007F5260">
        <w:rPr>
          <w:rFonts w:ascii="Times New Roman" w:eastAsiaTheme="minorEastAsia" w:hAnsi="Times New Roman" w:cs="Times New Roman"/>
          <w:sz w:val="28"/>
          <w:szCs w:val="28"/>
          <w:lang w:val="ru-RU"/>
        </w:rPr>
        <w:t>5</w:t>
      </w:r>
      <w:r w:rsidR="007F5260" w:rsidRPr="00D174A0">
        <w:rPr>
          <w:rFonts w:ascii="Times New Roman" w:eastAsiaTheme="minorEastAsia" w:hAnsi="Times New Roman" w:cs="Times New Roman"/>
          <w:sz w:val="28"/>
          <w:szCs w:val="28"/>
          <w:lang w:val="ru-RU"/>
        </w:rPr>
        <w:t>).</w:t>
      </w:r>
    </w:p>
    <w:p w14:paraId="6437F783" w14:textId="3A4E38BA" w:rsidR="007F5260" w:rsidRDefault="00B2379A" w:rsidP="007F5260">
      <w:pPr>
        <w:pStyle w:val="a8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B2379A">
        <w:rPr>
          <w:rFonts w:ascii="Times New Roman" w:eastAsiaTheme="minorEastAsia" w:hAnsi="Times New Roman" w:cs="Times New Roman"/>
          <w:sz w:val="28"/>
          <w:szCs w:val="28"/>
          <w:lang w:val="ru-RU"/>
        </w:rPr>
        <w:drawing>
          <wp:inline distT="0" distB="0" distL="0" distR="0" wp14:anchorId="65E31827" wp14:editId="54226F2D">
            <wp:extent cx="1066949" cy="971686"/>
            <wp:effectExtent l="0" t="0" r="0" b="0"/>
            <wp:docPr id="1883987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987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5A26" w14:textId="480FF77A" w:rsidR="00D174A0" w:rsidRPr="00D174A0" w:rsidRDefault="007F5260" w:rsidP="00B2379A">
      <w:pPr>
        <w:pStyle w:val="a8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7F526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5</w:t>
      </w:r>
      <w:r w:rsidRPr="007F526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- Результат работы алгоритма при значениях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2</w:t>
      </w:r>
      <w:r w:rsidRPr="007F5260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  <w:r w:rsidR="00D174A0">
        <w:rPr>
          <w:rFonts w:ascii="Times New Roman" w:eastAsiaTheme="minorEastAsia" w:hAnsi="Times New Roman" w:cs="Times New Roman"/>
          <w:sz w:val="28"/>
          <w:szCs w:val="28"/>
          <w:lang w:val="ru-RU"/>
        </w:rPr>
        <w:br w:type="page"/>
      </w:r>
    </w:p>
    <w:p w14:paraId="736EE50B" w14:textId="00CE3AA0" w:rsidR="000549E8" w:rsidRPr="00272EAD" w:rsidRDefault="000549E8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272EAD">
        <w:rPr>
          <w:rFonts w:ascii="Times New Roman" w:hAnsi="Times New Roman" w:cs="Times New Roman"/>
          <w:b/>
          <w:sz w:val="28"/>
          <w:lang w:val="ru-RU"/>
        </w:rPr>
        <w:lastRenderedPageBreak/>
        <w:t>Листинг программ</w:t>
      </w:r>
    </w:p>
    <w:p w14:paraId="5DB16474" w14:textId="77777777" w:rsidR="00B2379A" w:rsidRPr="00B2379A" w:rsidRDefault="00B2379A" w:rsidP="00B237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</w:pPr>
      <w:r w:rsidRPr="00B2379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import </w:t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cv2</w:t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</w:r>
      <w:r w:rsidRPr="00B2379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import </w:t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numpy </w:t>
      </w:r>
      <w:r w:rsidRPr="00B2379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as </w:t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np</w:t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>video = cv2.VideoCapture(</w:t>
      </w:r>
      <w:r w:rsidRPr="00B2379A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"</w:t>
      </w:r>
      <w:r w:rsidRPr="00B2379A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u-RU" w:eastAsia="ru-RU"/>
          <w14:ligatures w14:val="none"/>
        </w:rPr>
        <w:t>ЛР</w:t>
      </w:r>
      <w:r w:rsidRPr="00B2379A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4_main_video.mov"</w:t>
      </w:r>
      <w:r w:rsidRPr="00B2379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,</w:t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cv2.CAP_ANY)</w:t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</w:r>
      <w:r w:rsidRPr="00B2379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def </w:t>
      </w:r>
      <w:r w:rsidRPr="00B2379A">
        <w:rPr>
          <w:rFonts w:ascii="Courier New" w:eastAsia="Times New Roman" w:hAnsi="Courier New" w:cs="Courier New"/>
          <w:color w:val="FFC66D"/>
          <w:kern w:val="0"/>
          <w:sz w:val="20"/>
          <w:szCs w:val="20"/>
          <w:lang w:eastAsia="ru-RU"/>
          <w14:ligatures w14:val="none"/>
        </w:rPr>
        <w:t>detect</w:t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kernel_size</w:t>
      </w:r>
      <w:r w:rsidRPr="00B2379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standard_deviation</w:t>
      </w:r>
      <w:r w:rsidRPr="00B2379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delta_tresh</w:t>
      </w:r>
      <w:r w:rsidRPr="00B2379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min_area):</w:t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_</w:t>
      </w:r>
      <w:r w:rsidRPr="00B2379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frame = video.read()</w:t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img = cv2.cvtColor(frame</w:t>
      </w:r>
      <w:r w:rsidRPr="00B2379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cv2.COLOR_BGR2GRAY)</w:t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img = cv2.GaussianBlur(</w:t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img</w:t>
      </w:r>
      <w:r w:rsidRPr="00B2379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kernel_size</w:t>
      </w:r>
      <w:r w:rsidRPr="00B2379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kernel_size)</w:t>
      </w:r>
      <w:r w:rsidRPr="00B2379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standard_deviation)</w:t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w = </w:t>
      </w:r>
      <w:r w:rsidRPr="00B2379A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int</w:t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video.get(</w:t>
      </w:r>
      <w:r w:rsidRPr="00B2379A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/>
          <w14:ligatures w14:val="none"/>
        </w:rPr>
        <w:t>3</w:t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)</w:t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h = </w:t>
      </w:r>
      <w:r w:rsidRPr="00B2379A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int</w:t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video.get(</w:t>
      </w:r>
      <w:r w:rsidRPr="00B2379A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/>
          <w14:ligatures w14:val="none"/>
        </w:rPr>
        <w:t>4</w:t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)</w:t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fourcc = cv2.VideoWriter_fourcc(*</w:t>
      </w:r>
      <w:r w:rsidRPr="00B2379A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'mp4v'</w:t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</w:t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video_writer = cv2.VideoWriter(</w:t>
      </w:r>
      <w:r w:rsidRPr="00B2379A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'output2.mp4'</w:t>
      </w:r>
      <w:r w:rsidRPr="00B2379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fourcc</w:t>
      </w:r>
      <w:r w:rsidRPr="00B2379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r w:rsidRPr="00B2379A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/>
          <w14:ligatures w14:val="none"/>
        </w:rPr>
        <w:t>25</w:t>
      </w:r>
      <w:r w:rsidRPr="00B2379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w</w:t>
      </w:r>
      <w:r w:rsidRPr="00B2379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h))</w:t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B2379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while True</w:t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:</w:t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old_img = img.copy()</w:t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flag</w:t>
      </w:r>
      <w:r w:rsidRPr="00B2379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frame = video.read()</w:t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B2379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if not </w:t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flag:</w:t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B2379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break</w:t>
      </w:r>
      <w:r w:rsidRPr="00B2379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img = cv2.cvtColor(frame</w:t>
      </w:r>
      <w:r w:rsidRPr="00B2379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cv2.COLOR_BGR2GRAY)</w:t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img = cv2.GaussianBlur(</w:t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    img</w:t>
      </w:r>
      <w:r w:rsidRPr="00B2379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kernel_size</w:t>
      </w:r>
      <w:r w:rsidRPr="00B2379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kernel_size)</w:t>
      </w:r>
      <w:r w:rsidRPr="00B2379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standard_deviation)</w:t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diff = cv2.absdiff(img</w:t>
      </w:r>
      <w:r w:rsidRPr="00B2379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old_img)</w:t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thresh = cv2.threshold(diff</w:t>
      </w:r>
      <w:r w:rsidRPr="00B2379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delta_tresh</w:t>
      </w:r>
      <w:r w:rsidRPr="00B2379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r w:rsidRPr="00B2379A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/>
          <w14:ligatures w14:val="none"/>
        </w:rPr>
        <w:t>255</w:t>
      </w:r>
      <w:r w:rsidRPr="00B2379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cv2.THRESH_BINARY)[</w:t>
      </w:r>
      <w:r w:rsidRPr="00B2379A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/>
          <w14:ligatures w14:val="none"/>
        </w:rPr>
        <w:t>1</w:t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]</w:t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contors</w:t>
      </w:r>
      <w:r w:rsidRPr="00B2379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_ = cv2.findContours(thresh</w:t>
      </w:r>
      <w:r w:rsidRPr="00B2379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,</w:t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cv2.RETR_EXTERNAL</w:t>
      </w:r>
      <w:r w:rsidRPr="00B2379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cv2.CHAIN_APPROX_SIMPLE)</w:t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B2379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for </w:t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contr </w:t>
      </w:r>
      <w:r w:rsidRPr="00B2379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in </w:t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contors:</w:t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    area = cv2.contourArea(contr)</w:t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B2379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if </w:t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area &gt;= min_area:</w:t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        video_writer.write(frame)</w:t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r w:rsidRPr="00B2379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break</w:t>
      </w:r>
      <w:r w:rsidRPr="00B2379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video_writer.release()</w:t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kernel_size = </w:t>
      </w:r>
      <w:r w:rsidRPr="00B2379A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/>
          <w14:ligatures w14:val="none"/>
        </w:rPr>
        <w:t>5</w:t>
      </w:r>
      <w:r w:rsidRPr="00B2379A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/>
          <w14:ligatures w14:val="none"/>
        </w:rPr>
        <w:br/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standard_deviation = </w:t>
      </w:r>
      <w:r w:rsidRPr="00B2379A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/>
          <w14:ligatures w14:val="none"/>
        </w:rPr>
        <w:t>30</w:t>
      </w:r>
      <w:r w:rsidRPr="00B2379A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/>
          <w14:ligatures w14:val="none"/>
        </w:rPr>
        <w:br/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delta_tresh = </w:t>
      </w:r>
      <w:r w:rsidRPr="00B2379A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/>
          <w14:ligatures w14:val="none"/>
        </w:rPr>
        <w:t>60</w:t>
      </w:r>
      <w:r w:rsidRPr="00B2379A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/>
          <w14:ligatures w14:val="none"/>
        </w:rPr>
        <w:br/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min_area = </w:t>
      </w:r>
      <w:r w:rsidRPr="00B2379A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/>
          <w14:ligatures w14:val="none"/>
        </w:rPr>
        <w:t>50</w:t>
      </w:r>
      <w:r w:rsidRPr="00B2379A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/>
          <w14:ligatures w14:val="none"/>
        </w:rPr>
        <w:br/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detect(kernel_size</w:t>
      </w:r>
      <w:r w:rsidRPr="00B2379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standard_deviation</w:t>
      </w:r>
      <w:r w:rsidRPr="00B2379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delta_tresh</w:t>
      </w:r>
      <w:r w:rsidRPr="00B2379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r w:rsidRPr="00B2379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min_area)</w:t>
      </w:r>
    </w:p>
    <w:p w14:paraId="41F5109C" w14:textId="0ADD0FBC" w:rsidR="00D62D5E" w:rsidRPr="0037374E" w:rsidRDefault="00D62D5E" w:rsidP="00B2379A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sectPr w:rsidR="00D62D5E" w:rsidRPr="0037374E" w:rsidSect="003A7F9C"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2596F" w14:textId="77777777" w:rsidR="003A4C27" w:rsidRDefault="003A4C27" w:rsidP="003A7F9C">
      <w:pPr>
        <w:spacing w:after="0" w:line="240" w:lineRule="auto"/>
      </w:pPr>
      <w:r>
        <w:separator/>
      </w:r>
    </w:p>
  </w:endnote>
  <w:endnote w:type="continuationSeparator" w:id="0">
    <w:p w14:paraId="65131160" w14:textId="77777777" w:rsidR="003A4C27" w:rsidRDefault="003A4C27" w:rsidP="003A7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513C6" w14:textId="77777777" w:rsidR="00AA39A0" w:rsidRDefault="00AA39A0" w:rsidP="003A7F9C">
    <w:pPr>
      <w:pStyle w:val="a5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3A7F9C">
      <w:rPr>
        <w:rFonts w:ascii="Times New Roman" w:hAnsi="Times New Roman" w:cs="Times New Roman"/>
        <w:sz w:val="28"/>
        <w:szCs w:val="28"/>
        <w:lang w:val="ru-RU"/>
      </w:rPr>
      <w:t xml:space="preserve">Краснодар </w:t>
    </w:r>
  </w:p>
  <w:p w14:paraId="559124C6" w14:textId="1DAB2D49" w:rsidR="00AA39A0" w:rsidRPr="003A7F9C" w:rsidRDefault="00AA39A0" w:rsidP="003A7F9C">
    <w:pPr>
      <w:pStyle w:val="a5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3A7F9C">
      <w:rPr>
        <w:rFonts w:ascii="Times New Roman" w:hAnsi="Times New Roman" w:cs="Times New Roman"/>
        <w:sz w:val="28"/>
        <w:szCs w:val="28"/>
        <w:lang w:val="ru-RU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7F99C" w14:textId="77777777" w:rsidR="003A4C27" w:rsidRDefault="003A4C27" w:rsidP="003A7F9C">
      <w:pPr>
        <w:spacing w:after="0" w:line="240" w:lineRule="auto"/>
      </w:pPr>
      <w:r>
        <w:separator/>
      </w:r>
    </w:p>
  </w:footnote>
  <w:footnote w:type="continuationSeparator" w:id="0">
    <w:p w14:paraId="607CB564" w14:textId="77777777" w:rsidR="003A4C27" w:rsidRDefault="003A4C27" w:rsidP="003A7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F1A13"/>
    <w:multiLevelType w:val="hybridMultilevel"/>
    <w:tmpl w:val="6F8A8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B3E3E"/>
    <w:multiLevelType w:val="hybridMultilevel"/>
    <w:tmpl w:val="137CFCF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9406277"/>
    <w:multiLevelType w:val="multilevel"/>
    <w:tmpl w:val="685C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081468"/>
    <w:multiLevelType w:val="multilevel"/>
    <w:tmpl w:val="356A7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5945E1"/>
    <w:multiLevelType w:val="hybridMultilevel"/>
    <w:tmpl w:val="6F8A8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C11F0F"/>
    <w:multiLevelType w:val="hybridMultilevel"/>
    <w:tmpl w:val="89BC92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219901161">
    <w:abstractNumId w:val="3"/>
  </w:num>
  <w:num w:numId="2" w16cid:durableId="769278916">
    <w:abstractNumId w:val="2"/>
  </w:num>
  <w:num w:numId="3" w16cid:durableId="700518772">
    <w:abstractNumId w:val="5"/>
  </w:num>
  <w:num w:numId="4" w16cid:durableId="1851143057">
    <w:abstractNumId w:val="1"/>
  </w:num>
  <w:num w:numId="5" w16cid:durableId="1232931290">
    <w:abstractNumId w:val="4"/>
  </w:num>
  <w:num w:numId="6" w16cid:durableId="212087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979"/>
    <w:rsid w:val="000034F7"/>
    <w:rsid w:val="00003984"/>
    <w:rsid w:val="000151DD"/>
    <w:rsid w:val="00020A60"/>
    <w:rsid w:val="00026C34"/>
    <w:rsid w:val="00051C48"/>
    <w:rsid w:val="000549E8"/>
    <w:rsid w:val="0006024B"/>
    <w:rsid w:val="0008063E"/>
    <w:rsid w:val="00092CA6"/>
    <w:rsid w:val="000C2E34"/>
    <w:rsid w:val="001063F9"/>
    <w:rsid w:val="00110E46"/>
    <w:rsid w:val="00130221"/>
    <w:rsid w:val="00151604"/>
    <w:rsid w:val="00152A4E"/>
    <w:rsid w:val="0015371F"/>
    <w:rsid w:val="001745C5"/>
    <w:rsid w:val="00195CB5"/>
    <w:rsid w:val="001A1F97"/>
    <w:rsid w:val="001A35EF"/>
    <w:rsid w:val="001C3D50"/>
    <w:rsid w:val="001C7245"/>
    <w:rsid w:val="001E4977"/>
    <w:rsid w:val="001F23BD"/>
    <w:rsid w:val="002059A5"/>
    <w:rsid w:val="002218D3"/>
    <w:rsid w:val="002660AB"/>
    <w:rsid w:val="00272EAD"/>
    <w:rsid w:val="002A14E3"/>
    <w:rsid w:val="002D1118"/>
    <w:rsid w:val="0030169C"/>
    <w:rsid w:val="00307812"/>
    <w:rsid w:val="00326B90"/>
    <w:rsid w:val="00343247"/>
    <w:rsid w:val="00357C93"/>
    <w:rsid w:val="0037374E"/>
    <w:rsid w:val="00392496"/>
    <w:rsid w:val="003A0953"/>
    <w:rsid w:val="003A4C27"/>
    <w:rsid w:val="003A7F9C"/>
    <w:rsid w:val="003B18AB"/>
    <w:rsid w:val="003B653A"/>
    <w:rsid w:val="003C6EEF"/>
    <w:rsid w:val="003D262B"/>
    <w:rsid w:val="003F2B40"/>
    <w:rsid w:val="00405979"/>
    <w:rsid w:val="004070D4"/>
    <w:rsid w:val="0041408A"/>
    <w:rsid w:val="00427AC2"/>
    <w:rsid w:val="0044362D"/>
    <w:rsid w:val="00480860"/>
    <w:rsid w:val="004A3894"/>
    <w:rsid w:val="004D496D"/>
    <w:rsid w:val="00511B43"/>
    <w:rsid w:val="005628F5"/>
    <w:rsid w:val="00564A64"/>
    <w:rsid w:val="0057078A"/>
    <w:rsid w:val="00570BEE"/>
    <w:rsid w:val="005B3B48"/>
    <w:rsid w:val="005F1C05"/>
    <w:rsid w:val="00635C57"/>
    <w:rsid w:val="0064035D"/>
    <w:rsid w:val="006579D7"/>
    <w:rsid w:val="00677449"/>
    <w:rsid w:val="00677536"/>
    <w:rsid w:val="00686C5F"/>
    <w:rsid w:val="00696243"/>
    <w:rsid w:val="006E30A8"/>
    <w:rsid w:val="00712D3F"/>
    <w:rsid w:val="00713925"/>
    <w:rsid w:val="00723D53"/>
    <w:rsid w:val="00737895"/>
    <w:rsid w:val="007579F3"/>
    <w:rsid w:val="00761391"/>
    <w:rsid w:val="00783333"/>
    <w:rsid w:val="0078430E"/>
    <w:rsid w:val="00791D89"/>
    <w:rsid w:val="007A2235"/>
    <w:rsid w:val="007B166A"/>
    <w:rsid w:val="007B5766"/>
    <w:rsid w:val="007B5E63"/>
    <w:rsid w:val="007F3846"/>
    <w:rsid w:val="007F5260"/>
    <w:rsid w:val="0081229B"/>
    <w:rsid w:val="00813894"/>
    <w:rsid w:val="00826E7C"/>
    <w:rsid w:val="008409E0"/>
    <w:rsid w:val="00872527"/>
    <w:rsid w:val="00886624"/>
    <w:rsid w:val="00895B1E"/>
    <w:rsid w:val="008B272B"/>
    <w:rsid w:val="008C0F1F"/>
    <w:rsid w:val="008D536B"/>
    <w:rsid w:val="008F4701"/>
    <w:rsid w:val="009055DC"/>
    <w:rsid w:val="009506AC"/>
    <w:rsid w:val="00955AB1"/>
    <w:rsid w:val="00957D58"/>
    <w:rsid w:val="0096300D"/>
    <w:rsid w:val="00965A5D"/>
    <w:rsid w:val="009762DE"/>
    <w:rsid w:val="009B2118"/>
    <w:rsid w:val="009C719F"/>
    <w:rsid w:val="009D5DEA"/>
    <w:rsid w:val="009F1525"/>
    <w:rsid w:val="00A00070"/>
    <w:rsid w:val="00A50DDC"/>
    <w:rsid w:val="00A53598"/>
    <w:rsid w:val="00A55CC9"/>
    <w:rsid w:val="00A72102"/>
    <w:rsid w:val="00A84327"/>
    <w:rsid w:val="00A96222"/>
    <w:rsid w:val="00AA39A0"/>
    <w:rsid w:val="00AA4013"/>
    <w:rsid w:val="00AB0037"/>
    <w:rsid w:val="00AC679C"/>
    <w:rsid w:val="00B20F65"/>
    <w:rsid w:val="00B2379A"/>
    <w:rsid w:val="00B54A22"/>
    <w:rsid w:val="00B60FA7"/>
    <w:rsid w:val="00B7637B"/>
    <w:rsid w:val="00B81E6A"/>
    <w:rsid w:val="00B82577"/>
    <w:rsid w:val="00B85013"/>
    <w:rsid w:val="00B9409D"/>
    <w:rsid w:val="00BA7804"/>
    <w:rsid w:val="00BC4258"/>
    <w:rsid w:val="00C07EF7"/>
    <w:rsid w:val="00C1576A"/>
    <w:rsid w:val="00C26622"/>
    <w:rsid w:val="00C47CDE"/>
    <w:rsid w:val="00C57589"/>
    <w:rsid w:val="00C677DF"/>
    <w:rsid w:val="00C738A7"/>
    <w:rsid w:val="00C76DF4"/>
    <w:rsid w:val="00CB4635"/>
    <w:rsid w:val="00CC725D"/>
    <w:rsid w:val="00CD3ADE"/>
    <w:rsid w:val="00CD50BE"/>
    <w:rsid w:val="00D16CEF"/>
    <w:rsid w:val="00D174A0"/>
    <w:rsid w:val="00D36314"/>
    <w:rsid w:val="00D62D5E"/>
    <w:rsid w:val="00D846C9"/>
    <w:rsid w:val="00D9725D"/>
    <w:rsid w:val="00DB43B2"/>
    <w:rsid w:val="00DE1F0F"/>
    <w:rsid w:val="00E25BB6"/>
    <w:rsid w:val="00E4279A"/>
    <w:rsid w:val="00E87B20"/>
    <w:rsid w:val="00E96D48"/>
    <w:rsid w:val="00EB3360"/>
    <w:rsid w:val="00EB46C6"/>
    <w:rsid w:val="00EB7C31"/>
    <w:rsid w:val="00F0756B"/>
    <w:rsid w:val="00F108CF"/>
    <w:rsid w:val="00F22287"/>
    <w:rsid w:val="00F4728E"/>
    <w:rsid w:val="00F517A1"/>
    <w:rsid w:val="00F73C39"/>
    <w:rsid w:val="00F87691"/>
    <w:rsid w:val="00F92247"/>
    <w:rsid w:val="00F962D8"/>
    <w:rsid w:val="00FA179D"/>
    <w:rsid w:val="00FB603E"/>
    <w:rsid w:val="00FC51DD"/>
    <w:rsid w:val="00FC6FB5"/>
    <w:rsid w:val="00FE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3C9DAA"/>
  <w15:chartTrackingRefBased/>
  <w15:docId w15:val="{3DE33DAE-18B6-47BE-9ABE-13A916C6A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52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3A7F9C"/>
    <w:pPr>
      <w:suppressAutoHyphens/>
      <w:spacing w:line="256" w:lineRule="auto"/>
    </w:pPr>
    <w:rPr>
      <w:rFonts w:ascii="Calibri" w:eastAsia="Calibri" w:hAnsi="Calibri" w:cs="DejaVu Sans"/>
      <w:kern w:val="0"/>
      <w:lang w:val="ru-RU"/>
      <w14:ligatures w14:val="none"/>
    </w:rPr>
  </w:style>
  <w:style w:type="paragraph" w:styleId="a3">
    <w:name w:val="header"/>
    <w:basedOn w:val="a"/>
    <w:link w:val="a4"/>
    <w:uiPriority w:val="99"/>
    <w:unhideWhenUsed/>
    <w:rsid w:val="003A7F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7F9C"/>
  </w:style>
  <w:style w:type="paragraph" w:styleId="a5">
    <w:name w:val="footer"/>
    <w:basedOn w:val="a"/>
    <w:link w:val="a6"/>
    <w:uiPriority w:val="99"/>
    <w:unhideWhenUsed/>
    <w:rsid w:val="003A7F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7F9C"/>
  </w:style>
  <w:style w:type="paragraph" w:customStyle="1" w:styleId="Default">
    <w:name w:val="Default"/>
    <w:rsid w:val="00511B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92C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092CA6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a7">
    <w:name w:val="Normal (Web)"/>
    <w:basedOn w:val="a"/>
    <w:uiPriority w:val="99"/>
    <w:semiHidden/>
    <w:unhideWhenUsed/>
    <w:rsid w:val="00272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8">
    <w:name w:val="List Paragraph"/>
    <w:basedOn w:val="a"/>
    <w:uiPriority w:val="34"/>
    <w:qFormat/>
    <w:rsid w:val="00020A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4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3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9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8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5731D-2863-4B26-AD10-FC6ECC1E6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5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Баева</dc:creator>
  <cp:keywords/>
  <dc:description/>
  <cp:lastModifiedBy>Александр Иванищев</cp:lastModifiedBy>
  <cp:revision>4</cp:revision>
  <dcterms:created xsi:type="dcterms:W3CDTF">2023-12-13T10:13:00Z</dcterms:created>
  <dcterms:modified xsi:type="dcterms:W3CDTF">2023-12-13T13:23:00Z</dcterms:modified>
</cp:coreProperties>
</file>